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59" w:rsidRPr="00B006FE" w:rsidRDefault="00305359" w:rsidP="00B80ED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ценарий выпускного в </w:t>
      </w:r>
      <w:r w:rsidR="001C79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готовительной группе</w:t>
      </w:r>
    </w:p>
    <w:p w:rsidR="00A61912" w:rsidRPr="00B006FE" w:rsidRDefault="00A61912" w:rsidP="003053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006FE" w:rsidRPr="00DB40E4" w:rsidRDefault="00A61912" w:rsidP="0030535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мамы, папы, дедушки и бабушки. Сегодня мы собрались  в этом уютном зале, чтобы проводить наших выпускников в школу и приготовили для них  праздничный концерт. Пусть он подарит улыбки, смех и хорошее настроение!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280" w:rsidRPr="00B006FE" w:rsidRDefault="00305359" w:rsidP="003053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дети входят в зал и встают полукругом.</w:t>
      </w: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1:</w:t>
      </w:r>
    </w:p>
    <w:p w:rsidR="00EE7280" w:rsidRPr="00B006FE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сад весёлый!</w:t>
      </w:r>
    </w:p>
    <w:p w:rsidR="00EE7280" w:rsidRPr="00B006FE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пойдём мы в школу</w:t>
      </w:r>
    </w:p>
    <w:p w:rsidR="00EE7280" w:rsidRPr="00B006FE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купят нам дневник</w:t>
      </w:r>
    </w:p>
    <w:p w:rsidR="00EE7280" w:rsidRPr="00B006FE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ё портфель и книжки </w:t>
      </w:r>
    </w:p>
    <w:p w:rsidR="00EE7280" w:rsidRPr="00B006FE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 все ребятишки</w:t>
      </w:r>
    </w:p>
    <w:p w:rsidR="00EE7280" w:rsidRPr="00B006FE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же школьники теперь, </w:t>
      </w:r>
    </w:p>
    <w:p w:rsidR="00EE7280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рослели: верь – не верь!</w:t>
      </w:r>
    </w:p>
    <w:p w:rsidR="00B006FE" w:rsidRPr="00B006FE" w:rsidRDefault="00B006FE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FE" w:rsidRDefault="00EE7280" w:rsidP="00B006F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2:</w:t>
      </w:r>
    </w:p>
    <w:p w:rsidR="00EE7280" w:rsidRPr="00B006FE" w:rsidRDefault="00305359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E7280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выросли, 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выросли,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280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дти  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в школу надо.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оспитателям,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няням нашим.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доктору, и </w:t>
      </w:r>
      <w:proofErr w:type="spell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</w:t>
      </w:r>
      <w:r w:rsidR="00A61912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</w:t>
      </w:r>
      <w:proofErr w:type="spell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м спасибо скажем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т день особенный – 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рустный и весёлый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ыросли, мы выросли</w:t>
      </w:r>
    </w:p>
    <w:p w:rsidR="00DE6552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ём учиться в школу</w:t>
      </w:r>
    </w:p>
    <w:p w:rsidR="00B006FE" w:rsidRPr="00B006FE" w:rsidRDefault="00B006FE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E6552" w:rsidRPr="00B006FE" w:rsidRDefault="00EE7280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ыпускник </w:t>
      </w:r>
      <w:r w:rsidR="00C259F8"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305359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552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егодня вам расскажем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кое-что покажем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ы весело играли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читали, рисовали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все, что каждый час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инутам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исан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</w:t>
      </w:r>
    </w:p>
    <w:p w:rsidR="00DE655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лки весело бегут-</w:t>
      </w:r>
    </w:p>
    <w:p w:rsidR="00A61912" w:rsidRPr="00B006FE" w:rsidRDefault="00DE6552" w:rsidP="00B006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м скучать не дают                  </w:t>
      </w:r>
    </w:p>
    <w:p w:rsidR="00CE6C8A" w:rsidRPr="00B006FE" w:rsidRDefault="00305359" w:rsidP="0030535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A61912" w:rsidRPr="00B006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ется « Песенка друзей»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1.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ое солнышко 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группе есть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е солнышко-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ов не счесть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лаем Сонечке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школе всем светить</w:t>
      </w:r>
    </w:p>
    <w:p w:rsidR="00D81D96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оценки из школы приносить</w:t>
      </w:r>
      <w:r w:rsidR="00DB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0E4" w:rsidRPr="00B006FE" w:rsidRDefault="00DB40E4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ёнок 2. 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на повзрослела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своить она успела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ым знаньям она стремится</w:t>
      </w:r>
    </w:p>
    <w:p w:rsidR="00D81D96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это пригодится</w:t>
      </w:r>
      <w:r w:rsidR="00DB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0E4" w:rsidRPr="00B006FE" w:rsidRDefault="00DB40E4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3.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Лиза ты шагай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постигай.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тебе желаем</w:t>
      </w:r>
    </w:p>
    <w:p w:rsidR="00D81D96" w:rsidRPr="00B006FE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х считать, писать</w:t>
      </w:r>
    </w:p>
    <w:p w:rsidR="00D81D96" w:rsidRDefault="00D81D96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книжек прочитать</w:t>
      </w:r>
      <w:r w:rsidR="00DB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0E4" w:rsidRPr="00B006FE" w:rsidRDefault="00DB40E4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E45" w:rsidRPr="00B006FE" w:rsidRDefault="00F21E45" w:rsidP="003053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F21E45" w:rsidRPr="00B006FE" w:rsidRDefault="00F21E45" w:rsidP="003053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уважаемые гости, наши выпускницы приготовили для вас весёлый  танец. </w:t>
      </w:r>
    </w:p>
    <w:p w:rsidR="00A61912" w:rsidRPr="00B006FE" w:rsidRDefault="00D81D96" w:rsidP="0030535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ется танец выпускниц</w:t>
      </w:r>
    </w:p>
    <w:p w:rsidR="00754BA1" w:rsidRPr="00B006FE" w:rsidRDefault="00754BA1" w:rsidP="00D81D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вучит музыка. </w:t>
      </w:r>
      <w:r w:rsidR="00882B57"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бегает Баба яга, за ней избушка</w:t>
      </w:r>
      <w:r w:rsidR="00882B5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D96" w:rsidRPr="00B006FE" w:rsidRDefault="00D81D96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: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ань, я все равно в школу пойду. Не отговаривай. 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кучно, не хочу сидеть в лесу.</w:t>
      </w:r>
      <w:r w:rsidR="00882B5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752" w:rsidRPr="00B006FE" w:rsidRDefault="00882B57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а, что это у</w:t>
      </w:r>
      <w:r w:rsidR="00D81D96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тут?</w:t>
      </w:r>
      <w:r w:rsidR="00FA2752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вые какие. </w:t>
      </w:r>
      <w:proofErr w:type="spellStart"/>
      <w:r w:rsidR="00FA2752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81D96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а</w:t>
      </w:r>
      <w:proofErr w:type="spellEnd"/>
      <w:r w:rsidR="00D81D96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2752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ять новый год?</w:t>
      </w:r>
    </w:p>
    <w:p w:rsidR="00FA2752" w:rsidRPr="00B006FE" w:rsidRDefault="00FA2752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</w:p>
    <w:p w:rsidR="00FA2752" w:rsidRPr="00B006FE" w:rsidRDefault="00FA2752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ыпускной вечер, мы провожаем выпускниц в школу. А Вы зачем пожаловали?</w:t>
      </w:r>
    </w:p>
    <w:p w:rsidR="004B4884" w:rsidRPr="00B006FE" w:rsidRDefault="00FA2752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аба Яга. </w:t>
      </w:r>
    </w:p>
    <w:p w:rsidR="00FA2752" w:rsidRPr="00B006FE" w:rsidRDefault="00FA2752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же хочу учиться, возьмите меня с собой.</w:t>
      </w:r>
    </w:p>
    <w:p w:rsidR="00916A76" w:rsidRPr="00B006FE" w:rsidRDefault="00FA2752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916A76"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16A76" w:rsidRPr="00B006FE" w:rsidRDefault="00916A76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идти</w:t>
      </w:r>
      <w:r w:rsidR="00D81D96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нужно многое уметь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D81D96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что умеете?</w:t>
      </w:r>
    </w:p>
    <w:p w:rsidR="00916A76" w:rsidRPr="00B006FE" w:rsidRDefault="00916A76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</w:p>
    <w:p w:rsidR="00882B57" w:rsidRPr="00B006FE" w:rsidRDefault="00916A76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ного чего умею. Например: Кричать, свистеть, девчонок за косички дёргать, мальчишкам под ножки подставлять, а ещё  из рогатки стрелять, да же боксом заниматься,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я умею.</w:t>
      </w:r>
    </w:p>
    <w:p w:rsidR="00916A76" w:rsidRPr="00B006FE" w:rsidRDefault="00916A76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</w:p>
    <w:p w:rsidR="00D15FD6" w:rsidRPr="00B006FE" w:rsidRDefault="00D15FD6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Нет.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не берут. </w:t>
      </w:r>
    </w:p>
    <w:p w:rsidR="00D15FD6" w:rsidRPr="00B006FE" w:rsidRDefault="00D15FD6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</w:p>
    <w:p w:rsidR="000B4A81" w:rsidRPr="00B006FE" w:rsidRDefault="004B4884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? я всё равно в школу пойду. Больно мне надо с вами или нет.  С этими всё равно  дел не сделаешь, они ещё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вки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с теми в школу пойду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ду посмотрю с кем я буду сидеть за партой. (подходит к родителям) Я наверно с тобой сяду. Ты считать умеешь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? 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ывать у тебя буду. </w:t>
      </w:r>
      <w:proofErr w:type="gramStart"/>
      <w:r w:rsidR="00D81D96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D81D96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 тобой, ты д</w:t>
      </w:r>
      <w:r w:rsidR="000B4A81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ся умеешь? Слушай, ты мне нравишься, мы с тобой кнопки будем всем подлаживать, договорились.</w:t>
      </w:r>
    </w:p>
    <w:p w:rsidR="000B4A81" w:rsidRPr="00B006FE" w:rsidRDefault="000B4A81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B4A81" w:rsidRPr="00B006FE" w:rsidRDefault="000B4A81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те Баба яга, это же родители наших воспитанников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школу не пойдут. В школу пойдут наши выпускницы.</w:t>
      </w:r>
    </w:p>
    <w:p w:rsidR="000B4A81" w:rsidRPr="00B006FE" w:rsidRDefault="000B4A81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</w:p>
    <w:p w:rsidR="005C163A" w:rsidRPr="00B006FE" w:rsidRDefault="000B4A81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ь, хорошие были бы одноклассники. </w:t>
      </w:r>
      <w:r w:rsidR="005C163A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ладно,</w:t>
      </w:r>
      <w:r w:rsidR="00CD1A4B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63A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чонки я с вами,</w:t>
      </w:r>
      <w:r w:rsidR="005C163A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умеет кусаться, щипаться, обзываться.</w:t>
      </w:r>
    </w:p>
    <w:p w:rsidR="005C163A" w:rsidRPr="00B006FE" w:rsidRDefault="005C163A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CD1A4B" w:rsidRPr="00B006FE" w:rsidRDefault="005C163A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, наши выпускницы очень добрые, воспитанные девочки. О</w:t>
      </w:r>
      <w:r w:rsidR="00CD1A4B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е совершают плохие поступки.</w:t>
      </w:r>
    </w:p>
    <w:p w:rsidR="001C68DA" w:rsidRPr="00B006FE" w:rsidRDefault="001C68DA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конечно, добрые, воспитанные да еще наверно и умные ха </w:t>
      </w:r>
      <w:proofErr w:type="spellStart"/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proofErr w:type="spellEnd"/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proofErr w:type="spell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считать умеете? Вот я вас и </w:t>
      </w:r>
      <w:proofErr w:type="spell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ю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шайте</w:t>
      </w:r>
      <w:proofErr w:type="spell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тельно веселые задачи: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сть веселых медвежат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линой в лес спешат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о один малыш устал: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оварищей отстал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ответ найди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мишек впереди? (5)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бабушка лисица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м внучатам рукавицы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ам на зиму, внуки,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авичек по две штуки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гите, не теряйте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их, пересчитайте! (6)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ерой цапле на урок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тели семь сорок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з них лишь три сороки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ли уроки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лодырей-сорок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тело на урок? (4)</w:t>
      </w:r>
    </w:p>
    <w:p w:rsidR="001C68DA" w:rsidRPr="00B006FE" w:rsidRDefault="001C68DA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1C68DA" w:rsidRPr="00B006FE" w:rsidRDefault="001C68DA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, умные у нас ребятишки?</w:t>
      </w:r>
    </w:p>
    <w:p w:rsidR="001C68DA" w:rsidRPr="00B006FE" w:rsidRDefault="001C68DA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ладно я все равно умнее и добрее</w:t>
      </w:r>
    </w:p>
    <w:p w:rsidR="001C68DA" w:rsidRPr="00B006FE" w:rsidRDefault="001C68DA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4F456F"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C163A" w:rsidRPr="00B006FE" w:rsidRDefault="00914BB0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и дети знают песню о добре,</w:t>
      </w:r>
      <w:r w:rsidR="0006279E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63A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06279E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ее</w:t>
      </w:r>
      <w:r w:rsidR="005C163A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4B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ют</w:t>
      </w:r>
      <w:r w:rsidR="005C163A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послушайте.</w:t>
      </w:r>
    </w:p>
    <w:p w:rsidR="005C163A" w:rsidRPr="00B006FE" w:rsidRDefault="005C163A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Если добрый ты».</w:t>
      </w:r>
    </w:p>
    <w:p w:rsidR="005C163A" w:rsidRPr="00B006FE" w:rsidRDefault="005C163A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</w:p>
    <w:p w:rsidR="00914BB0" w:rsidRPr="00B006FE" w:rsidRDefault="005C163A" w:rsidP="00914B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яла, если я буду совершать хорошие поступки, вы меня возьмёте в школу</w:t>
      </w:r>
      <w:r w:rsidR="00FA20D2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Тогда я побегу собираться. </w:t>
      </w:r>
      <w:proofErr w:type="gramStart"/>
      <w:r w:rsidR="00DB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DB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ание </w:t>
      </w:r>
    </w:p>
    <w:p w:rsidR="00FA20D2" w:rsidRPr="00B006FE" w:rsidRDefault="00FA20D2" w:rsidP="00914B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егает.</w:t>
      </w:r>
    </w:p>
    <w:p w:rsidR="00F21E45" w:rsidRPr="00B006FE" w:rsidRDefault="00F21E45" w:rsidP="00F21E4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</w:p>
    <w:p w:rsidR="004F456F" w:rsidRPr="00B006FE" w:rsidRDefault="004F456F" w:rsidP="00F21E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свой детский сад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м полным полно ребят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…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ь что всех не сосчитать.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сто их, может двести.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когда мы вместе.</w:t>
      </w:r>
    </w:p>
    <w:p w:rsidR="004F456F" w:rsidRPr="00B006FE" w:rsidRDefault="004F456F" w:rsidP="00F21E4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танец ……</w:t>
      </w:r>
    </w:p>
    <w:p w:rsidR="004F456F" w:rsidRPr="00B006FE" w:rsidRDefault="004F456F" w:rsidP="00F21E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:</w:t>
      </w:r>
    </w:p>
    <w:p w:rsidR="00710E86" w:rsidRPr="00B006FE" w:rsidRDefault="004F456F" w:rsidP="00F21E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 засиделись ли наши гости. Просим всех выйти и немножко подвигат</w:t>
      </w:r>
      <w:r w:rsidR="00710E86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</w:p>
    <w:p w:rsidR="00710E86" w:rsidRPr="00DB40E4" w:rsidRDefault="00710E86" w:rsidP="00710E86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B40E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ущая:</w:t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Уважаемые родители! Милые мамы и папы, бабушки и дедушки, тети и дяди. Балуете ли вы своих ребятишек</w:t>
      </w:r>
      <w:proofErr w:type="gramStart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?(</w:t>
      </w:r>
      <w:proofErr w:type="gramEnd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твет родителей) </w:t>
      </w:r>
      <w:proofErr w:type="spellStart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аааа</w:t>
      </w:r>
      <w:proofErr w:type="spellEnd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 вы знаете что случается если вы своих ребятишек по утрам рано не будить и лелеять и голубить. Вот сейчас мы вам и расскажем и покажем одну историю, возможно в которой вы кого ни будь и узнаете.</w:t>
      </w:r>
    </w:p>
    <w:p w:rsidR="00710E86" w:rsidRPr="00DB40E4" w:rsidRDefault="00710E86" w:rsidP="00710E8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DB40E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ИНСЦЕНИРОВКА «ПЕТЯ ИДЁТ В ШКОЛУ»</w:t>
      </w:r>
    </w:p>
    <w:p w:rsidR="00710E86" w:rsidRPr="00DB40E4" w:rsidRDefault="00710E86" w:rsidP="00710E86">
      <w:pP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1-й ребенок: У Петруши нынче праздник: Наш Петруша – первоклассник! Он по улице идет, удивляя весь народ.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2-й ребенок: Только… Петя не один. Кто за Петей? Поглядим. Кто за Петей ковыляет?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Бабушка: Бабушка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1-й ребенок: Кто кряхтит, но догоняет?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душка: Дедушка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2-й ребенок: Нам скажите, почему</w:t>
      </w:r>
      <w:proofErr w:type="gramStart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</w:t>
      </w:r>
      <w:proofErr w:type="gramEnd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рицепились вы к нему? Разве Петя – паровоз, Что вагончики привёз?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Мама: А кто рубашку застегнёт?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ти: (все) Сам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Папа: А кто портфельчик понесет?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ти: (все) Сам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Бабушка: Кто маслом булочку помажет?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ти: (все) Сам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душка: Кто ботиночки завяжет?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ти: (все) Сам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Мама: Но он, же ещё маленький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Папа: Но он, же еще слабенький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Бабушка: Он такой изнеженный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душка: Он такой болезненный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Мама: Пожалейте вы его, Первоклашку моего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Папа: Отпросился я с работы, Чтобы взять его заботы!</w:t>
      </w:r>
      <w:r w:rsidRPr="00DB40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Бабушка: Отощает мой внучок – Дам ему я пирожок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Дедушка: Пропустите на урок – Завяжу ему шнурок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1-й ребенок: Это – просто ерунда, Не годится никуда. Заберем его от вас, Проходи, Петрушка, в класс!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2-й ребенок: Скоро будет Петя вам</w:t>
      </w:r>
      <w:proofErr w:type="gramStart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</w:t>
      </w:r>
      <w:proofErr w:type="gramEnd"/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t>твечать на все: «Я сам!» Кто историю узнал, Тот на ус свой намотал!</w:t>
      </w:r>
      <w:r w:rsidRPr="00DB40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Дети: Не похожи, будьте, дети, На такого вот на Петю!</w:t>
      </w:r>
      <w:r w:rsidRPr="00DB40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DB40E4">
        <w:rPr>
          <w:rFonts w:ascii="Times New Roman" w:hAnsi="Times New Roman" w:cs="Times New Roman"/>
          <w:sz w:val="28"/>
          <w:szCs w:val="28"/>
        </w:rPr>
        <w:br/>
      </w:r>
      <w:r w:rsidRPr="00DB40E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Дети кланяются и садятся на свои места, атрибуты оставляют на столике.</w:t>
      </w:r>
    </w:p>
    <w:p w:rsidR="00710E86" w:rsidRPr="00B006FE" w:rsidRDefault="00710E86" w:rsidP="00710E86">
      <w:pPr>
        <w:rPr>
          <w:rFonts w:ascii="Times New Roman" w:hAnsi="Times New Roman" w:cs="Times New Roman"/>
          <w:b/>
          <w:sz w:val="28"/>
          <w:szCs w:val="28"/>
        </w:rPr>
      </w:pPr>
      <w:r w:rsidRPr="00B006FE">
        <w:rPr>
          <w:rFonts w:ascii="Times New Roman" w:hAnsi="Times New Roman" w:cs="Times New Roman"/>
          <w:b/>
          <w:sz w:val="28"/>
          <w:szCs w:val="28"/>
        </w:rPr>
        <w:t>Ребенок</w:t>
      </w:r>
      <w:r w:rsidR="00DB40E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006FE">
        <w:rPr>
          <w:rFonts w:ascii="Times New Roman" w:hAnsi="Times New Roman" w:cs="Times New Roman"/>
          <w:b/>
          <w:sz w:val="28"/>
          <w:szCs w:val="28"/>
        </w:rPr>
        <w:t>: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 xml:space="preserve">Из года в год </w:t>
      </w:r>
      <w:r w:rsidR="00DB40E4">
        <w:rPr>
          <w:sz w:val="28"/>
          <w:szCs w:val="28"/>
          <w:bdr w:val="none" w:sz="0" w:space="0" w:color="auto" w:frame="1"/>
        </w:rPr>
        <w:t>шесть</w:t>
      </w:r>
      <w:r w:rsidRPr="00DB40E4">
        <w:rPr>
          <w:sz w:val="28"/>
          <w:szCs w:val="28"/>
          <w:bdr w:val="none" w:sz="0" w:space="0" w:color="auto" w:frame="1"/>
        </w:rPr>
        <w:t xml:space="preserve"> лет подряд</w:t>
      </w:r>
    </w:p>
    <w:p w:rsidR="00710E86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</w:t>
      </w:r>
      <w:r w:rsidR="00710E86" w:rsidRPr="00DB40E4">
        <w:rPr>
          <w:sz w:val="28"/>
          <w:szCs w:val="28"/>
          <w:bdr w:val="none" w:sz="0" w:space="0" w:color="auto" w:frame="1"/>
        </w:rPr>
        <w:t>ы приходили в детский сад -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Веселые, довольные…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Но миновали те деньки.</w:t>
      </w:r>
    </w:p>
    <w:p w:rsidR="00710E86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Сегодня в</w:t>
      </w:r>
      <w:r w:rsidR="00710E86" w:rsidRPr="00DB40E4">
        <w:rPr>
          <w:sz w:val="28"/>
          <w:szCs w:val="28"/>
          <w:bdr w:val="none" w:sz="0" w:space="0" w:color="auto" w:frame="1"/>
        </w:rPr>
        <w:t>ы выпускники,</w:t>
      </w:r>
    </w:p>
    <w:p w:rsidR="00710E86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 завтра уже</w:t>
      </w:r>
      <w:r w:rsidR="00710E86" w:rsidRPr="00DB40E4">
        <w:rPr>
          <w:sz w:val="28"/>
          <w:szCs w:val="28"/>
          <w:bdr w:val="none" w:sz="0" w:space="0" w:color="auto" w:frame="1"/>
        </w:rPr>
        <w:t xml:space="preserve"> школьники.</w:t>
      </w:r>
    </w:p>
    <w:p w:rsid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DB40E4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r w:rsidRPr="00DB40E4">
        <w:rPr>
          <w:b/>
          <w:sz w:val="28"/>
          <w:szCs w:val="28"/>
          <w:bdr w:val="none" w:sz="0" w:space="0" w:color="auto" w:frame="1"/>
        </w:rPr>
        <w:t>Ребенок 2:</w:t>
      </w:r>
    </w:p>
    <w:p w:rsidR="00DB40E4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10E86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саду учились в</w:t>
      </w:r>
      <w:r w:rsidR="00710E86" w:rsidRPr="00DB40E4">
        <w:rPr>
          <w:sz w:val="28"/>
          <w:szCs w:val="28"/>
          <w:bdr w:val="none" w:sz="0" w:space="0" w:color="auto" w:frame="1"/>
        </w:rPr>
        <w:t>ы считать,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И рисовать, и танцевать,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Разучивали роли.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Доска, и мел, и карандаш,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И акварели, и гуашь</w:t>
      </w:r>
    </w:p>
    <w:p w:rsidR="00710E86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 в</w:t>
      </w:r>
      <w:r w:rsidR="00710E86" w:rsidRPr="00DB40E4">
        <w:rPr>
          <w:sz w:val="28"/>
          <w:szCs w:val="28"/>
          <w:bdr w:val="none" w:sz="0" w:space="0" w:color="auto" w:frame="1"/>
        </w:rPr>
        <w:t>ас совсем как в школе.</w:t>
      </w:r>
    </w:p>
    <w:p w:rsid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DB40E4" w:rsidRDefault="00DB40E4" w:rsidP="004E2C07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r w:rsidRPr="00DB40E4">
        <w:rPr>
          <w:b/>
          <w:sz w:val="28"/>
          <w:szCs w:val="28"/>
          <w:bdr w:val="none" w:sz="0" w:space="0" w:color="auto" w:frame="1"/>
        </w:rPr>
        <w:t>Ребенок 3:</w:t>
      </w:r>
    </w:p>
    <w:p w:rsidR="00DB40E4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710E86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</w:t>
      </w:r>
      <w:r w:rsidR="00710E86" w:rsidRPr="00DB40E4">
        <w:rPr>
          <w:sz w:val="28"/>
          <w:szCs w:val="28"/>
          <w:bdr w:val="none" w:sz="0" w:space="0" w:color="auto" w:frame="1"/>
        </w:rPr>
        <w:t>ас приучали в детсаду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Любви к друзьям, любви к труду.</w:t>
      </w:r>
    </w:p>
    <w:p w:rsidR="00710E86" w:rsidRPr="00DB40E4" w:rsidRDefault="00DB40E4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чили в</w:t>
      </w:r>
      <w:r w:rsidR="00710E86" w:rsidRPr="00DB40E4">
        <w:rPr>
          <w:sz w:val="28"/>
          <w:szCs w:val="28"/>
          <w:bdr w:val="none" w:sz="0" w:space="0" w:color="auto" w:frame="1"/>
        </w:rPr>
        <w:t>ас старательно.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Конечно, знания запас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 xml:space="preserve">Покуда </w:t>
      </w:r>
      <w:proofErr w:type="gramStart"/>
      <w:r w:rsidRPr="00DB40E4">
        <w:rPr>
          <w:sz w:val="28"/>
          <w:szCs w:val="28"/>
          <w:bdr w:val="none" w:sz="0" w:space="0" w:color="auto" w:frame="1"/>
        </w:rPr>
        <w:t>невелик</w:t>
      </w:r>
      <w:proofErr w:type="gramEnd"/>
      <w:r w:rsidRPr="00DB40E4">
        <w:rPr>
          <w:sz w:val="28"/>
          <w:szCs w:val="28"/>
          <w:bdr w:val="none" w:sz="0" w:space="0" w:color="auto" w:frame="1"/>
        </w:rPr>
        <w:t xml:space="preserve"> у нас,</w:t>
      </w:r>
    </w:p>
    <w:p w:rsidR="00710E86" w:rsidRPr="00DB40E4" w:rsidRDefault="00710E86" w:rsidP="004E2C07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DB40E4">
        <w:rPr>
          <w:sz w:val="28"/>
          <w:szCs w:val="28"/>
          <w:bdr w:val="none" w:sz="0" w:space="0" w:color="auto" w:frame="1"/>
        </w:rPr>
        <w:t>Но будет обязательно.</w:t>
      </w:r>
    </w:p>
    <w:p w:rsidR="00710E86" w:rsidRPr="00DB40E4" w:rsidRDefault="00710E86" w:rsidP="004E2C07">
      <w:pPr>
        <w:rPr>
          <w:rFonts w:ascii="Times New Roman" w:hAnsi="Times New Roman" w:cs="Times New Roman"/>
          <w:b/>
          <w:sz w:val="28"/>
          <w:szCs w:val="28"/>
        </w:rPr>
      </w:pPr>
    </w:p>
    <w:p w:rsidR="00710E86" w:rsidRPr="00B006FE" w:rsidRDefault="004E2C07" w:rsidP="00710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FE">
        <w:rPr>
          <w:rFonts w:ascii="Times New Roman" w:hAnsi="Times New Roman" w:cs="Times New Roman"/>
          <w:b/>
          <w:sz w:val="28"/>
          <w:szCs w:val="28"/>
        </w:rPr>
        <w:t>Звучит музыка вбегает избушка и танцует</w:t>
      </w:r>
    </w:p>
    <w:p w:rsidR="004F456F" w:rsidRPr="00B006FE" w:rsidRDefault="00710E86" w:rsidP="00F21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4E2C0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лучилось? (Восхищенно</w:t>
      </w:r>
      <w:proofErr w:type="gramStart"/>
      <w:r w:rsidR="004E2C0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="004E2C0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4E2C0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ааа</w:t>
      </w:r>
      <w:proofErr w:type="spellEnd"/>
      <w:r w:rsidR="004E2C07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говаривает с избушкой, поглаживает ее) Какая замечательная новость, сейчас я всем о ней расскажу. </w:t>
      </w:r>
    </w:p>
    <w:p w:rsidR="004E2C07" w:rsidRPr="00B006FE" w:rsidRDefault="004E2C07" w:rsidP="004E2C0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бушка убегает</w:t>
      </w:r>
    </w:p>
    <w:p w:rsidR="004E2C07" w:rsidRPr="00B006FE" w:rsidRDefault="004E2C07" w:rsidP="004E2C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избушка мне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ла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аба яга стала очень доброй и совершает только хорошие поступки. И это благодаря нам. А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мы за нее порадуемся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цуем веселый танец</w:t>
      </w:r>
      <w:r w:rsidR="00EC7BDD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7BDD" w:rsidRPr="00B006FE" w:rsidRDefault="00EC7BDD" w:rsidP="00EC7B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</w:t>
      </w:r>
      <w:proofErr w:type="spellStart"/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барики</w:t>
      </w:r>
      <w:proofErr w:type="spellEnd"/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C7BDD" w:rsidRPr="00B006FE" w:rsidRDefault="00EC7BDD" w:rsidP="00EC7B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третились опять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шем зале мы и гости 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готовы мы принять,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дном вас только просим: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удите нынче строго 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черашних дошколят.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волнуются сегодня 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енки чуть дрожат.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 лучиком весёлым 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а радостно стучит.</w:t>
      </w:r>
    </w:p>
    <w:p w:rsidR="00F21E45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дятся все сегодня.</w:t>
      </w:r>
    </w:p>
    <w:p w:rsidR="005C163A" w:rsidRPr="00B006FE" w:rsidRDefault="00F21E45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важным – Выпускник</w:t>
      </w:r>
    </w:p>
    <w:p w:rsidR="00EC7BDD" w:rsidRPr="00B006FE" w:rsidRDefault="00EC7BDD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BDD" w:rsidRPr="00B006FE" w:rsidRDefault="00EC7BDD" w:rsidP="00EC7BD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есня «Проводы в школу»</w:t>
      </w:r>
    </w:p>
    <w:p w:rsidR="00EC7BDD" w:rsidRPr="00B006FE" w:rsidRDefault="00EC7BDD" w:rsidP="00EC7B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EA1" w:rsidRPr="00B006FE" w:rsidRDefault="004A5EA1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EC7BDD"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660C" w:rsidRPr="00B006FE" w:rsidRDefault="00EC7BDD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аровательные наши выпускницы. Вы очень хорошо потрудились в этом учебном году. Узнали много нового о нашем мире, научились считать, решать, научились быть вежливыми и воспитанными. Сделали свои первые, трудные шаги в школьную жизнь. Хочется вам пожелать и в дальнейшем быть такими же трудолюбивыми, добрыми и неравнодушными людьми; что бы учась в школе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могли радовать и учителей и своих родителей своими успехами, как радовали нас.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06FE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глашаем для вручения</w:t>
      </w: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006FE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плома выпускника детского сада</w:t>
      </w:r>
      <w:bookmarkStart w:id="0" w:name="_GoBack"/>
      <w:bookmarkEnd w:id="0"/>
      <w:r w:rsidR="00B006FE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006FE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дующую</w:t>
      </w:r>
      <w:proofErr w:type="gramEnd"/>
      <w:r w:rsidR="00B006FE"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ого сада Галину Николаевну Ильину</w:t>
      </w:r>
    </w:p>
    <w:p w:rsidR="00B006FE" w:rsidRPr="00B006FE" w:rsidRDefault="00B006FE" w:rsidP="00754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путствующие слова выпускникам от родителей</w:t>
      </w:r>
    </w:p>
    <w:p w:rsidR="00B006FE" w:rsidRPr="00B006FE" w:rsidRDefault="00B006FE" w:rsidP="00754BA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B006FE" w:rsidRPr="00B006FE" w:rsidRDefault="00B006FE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первый свой выпускной никогда не забудешь</w:t>
      </w:r>
    </w:p>
    <w:p w:rsidR="00B006FE" w:rsidRPr="00B006FE" w:rsidRDefault="00B006FE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сад свой, </w:t>
      </w:r>
      <w:proofErr w:type="gramStart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юсь всегда помнить будешь</w:t>
      </w:r>
      <w:proofErr w:type="gramEnd"/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006FE" w:rsidRPr="00B006FE" w:rsidRDefault="00B006FE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нчен наш праздник.</w:t>
      </w:r>
    </w:p>
    <w:p w:rsidR="00B006FE" w:rsidRPr="00B006FE" w:rsidRDefault="00B006FE" w:rsidP="00DB40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ой дороги тебе первоклассник.</w:t>
      </w:r>
    </w:p>
    <w:sectPr w:rsidR="00B006FE" w:rsidRPr="00B006FE" w:rsidSect="00B006FE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59"/>
    <w:rsid w:val="0006279E"/>
    <w:rsid w:val="000B4A81"/>
    <w:rsid w:val="001C68DA"/>
    <w:rsid w:val="001C795A"/>
    <w:rsid w:val="0024696C"/>
    <w:rsid w:val="002D583B"/>
    <w:rsid w:val="00305359"/>
    <w:rsid w:val="00326C2F"/>
    <w:rsid w:val="004A56C4"/>
    <w:rsid w:val="004A5EA1"/>
    <w:rsid w:val="004B4884"/>
    <w:rsid w:val="004E2C07"/>
    <w:rsid w:val="004F456F"/>
    <w:rsid w:val="005C163A"/>
    <w:rsid w:val="00710E86"/>
    <w:rsid w:val="00754BA1"/>
    <w:rsid w:val="008134E5"/>
    <w:rsid w:val="00882B57"/>
    <w:rsid w:val="00914BB0"/>
    <w:rsid w:val="00916A76"/>
    <w:rsid w:val="009B5674"/>
    <w:rsid w:val="00A61912"/>
    <w:rsid w:val="00B006FE"/>
    <w:rsid w:val="00B80ED2"/>
    <w:rsid w:val="00C259F8"/>
    <w:rsid w:val="00C81F3E"/>
    <w:rsid w:val="00CA695D"/>
    <w:rsid w:val="00CD1A4B"/>
    <w:rsid w:val="00CE6C8A"/>
    <w:rsid w:val="00D15FD6"/>
    <w:rsid w:val="00D81D96"/>
    <w:rsid w:val="00DB40E4"/>
    <w:rsid w:val="00DD2491"/>
    <w:rsid w:val="00DE6552"/>
    <w:rsid w:val="00EC7BDD"/>
    <w:rsid w:val="00EE7280"/>
    <w:rsid w:val="00F21E45"/>
    <w:rsid w:val="00FA20D2"/>
    <w:rsid w:val="00FA2752"/>
    <w:rsid w:val="00FD1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5359"/>
    <w:rPr>
      <w:b/>
      <w:bCs/>
    </w:rPr>
  </w:style>
  <w:style w:type="character" w:customStyle="1" w:styleId="apple-converted-space">
    <w:name w:val="apple-converted-space"/>
    <w:basedOn w:val="a0"/>
    <w:rsid w:val="00305359"/>
  </w:style>
  <w:style w:type="paragraph" w:styleId="a4">
    <w:name w:val="Normal (Web)"/>
    <w:basedOn w:val="a"/>
    <w:uiPriority w:val="99"/>
    <w:semiHidden/>
    <w:unhideWhenUsed/>
    <w:rsid w:val="0071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21C3-9C92-4B30-A3CC-4996EDE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3</cp:revision>
  <cp:lastPrinted>2015-05-12T04:50:00Z</cp:lastPrinted>
  <dcterms:created xsi:type="dcterms:W3CDTF">2015-05-22T06:55:00Z</dcterms:created>
  <dcterms:modified xsi:type="dcterms:W3CDTF">2016-01-26T14:44:00Z</dcterms:modified>
</cp:coreProperties>
</file>